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4624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5797AF17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7124E14A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2EE3CF37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914A38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D92D00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A006C9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30FFD3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D2FAF9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F2FA92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83A442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413D24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78D3344A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989ED26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1B5BBBB9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93D77C8" w14:textId="0E8480BB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362909C0" w14:textId="77777777"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67D946" w14:textId="77777777" w:rsidR="008244FC" w:rsidRPr="007D354F" w:rsidRDefault="008244FC" w:rsidP="0082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073A0F" w14:textId="3C89C88F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</w:t>
      </w:r>
      <w:r w:rsidR="009F68F5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я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</w:t>
      </w:r>
      <w:r w:rsidR="001B549C" w:rsidRPr="001B54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Широнина Николая Анатольевич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1B549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664B0CF1" w14:textId="77777777" w:rsidR="008244FC" w:rsidRPr="007D354F" w:rsidRDefault="008244FC" w:rsidP="008244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683C5BEE" w14:textId="74FC643C" w:rsidR="008244FC" w:rsidRPr="007D354F" w:rsidRDefault="008244FC" w:rsidP="0082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1B54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 w:rsidR="001B549C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6E9FA641" w14:textId="77777777"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5"/>
    </w:p>
    <w:p w14:paraId="7DBA01EC" w14:textId="7D40D0E4" w:rsidR="008244FC" w:rsidRPr="007D354F" w:rsidRDefault="008244FC" w:rsidP="008244F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1B54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</w:t>
      </w:r>
      <w:r w:rsidR="00FA0D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 «</w:t>
      </w:r>
      <w:r w:rsidR="001B549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овый коммунальный стандарт</w:t>
      </w:r>
      <w:r w:rsidR="00FA0DA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bookmarkEnd w:id="6"/>
    </w:p>
    <w:p w14:paraId="63E8B3BE" w14:textId="752191E5" w:rsidR="008244FC" w:rsidRPr="007D354F" w:rsidRDefault="00336A48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="00FC6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BB01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B01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445A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8244FC"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</w:p>
    <w:p w14:paraId="71446759" w14:textId="77777777" w:rsidR="008244FC" w:rsidRPr="007D354F" w:rsidRDefault="008244FC" w:rsidP="008244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3DADAD" w14:textId="77777777" w:rsidR="008244FC" w:rsidRPr="007D354F" w:rsidRDefault="008244FC" w:rsidP="008244F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13CB8DD" w14:textId="77777777" w:rsidR="008244FC" w:rsidRPr="007D354F" w:rsidRDefault="008244FC" w:rsidP="00824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318CC928" w14:textId="77777777" w:rsidR="008244FC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010DD954" w14:textId="77777777" w:rsidR="00445AED" w:rsidRPr="007D354F" w:rsidRDefault="00445AED" w:rsidP="00445AE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0B571E2C" w14:textId="77777777"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282D295F" w14:textId="77777777" w:rsidR="008244FC" w:rsidRPr="007D354F" w:rsidRDefault="008244FC" w:rsidP="008244F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8E701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E3107A" w14:textId="5BEBB262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</w:t>
      </w:r>
      <w:r w:rsidRPr="0064177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641778">
        <w:rPr>
          <w:rFonts w:ascii="Calibri" w:eastAsia="Calibri" w:hAnsi="Calibri" w:cs="Times New Roman"/>
        </w:rPr>
        <w:t xml:space="preserve"> </w:t>
      </w:r>
      <w:r w:rsidR="00641778" w:rsidRPr="00641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едорчук</w:t>
      </w:r>
      <w:r w:rsidR="006417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тон Никола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E152AC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E152AC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E152AC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E152AC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E152AC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E152AC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74FC0B42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8D565" w14:textId="77777777" w:rsidR="008244FC" w:rsidRPr="007D354F" w:rsidRDefault="008244FC" w:rsidP="008244F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792F4540" w14:textId="77777777" w:rsidR="008244FC" w:rsidRPr="007D354F" w:rsidRDefault="008244FC" w:rsidP="008244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80A5FB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6C603B" w14:textId="77777777" w:rsidR="008244FC" w:rsidRPr="007D354F" w:rsidRDefault="008244FC" w:rsidP="008244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B48D4C" w14:textId="77777777" w:rsidR="008244FC" w:rsidRPr="007D354F" w:rsidRDefault="008244FC" w:rsidP="008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4C9DA2F5" w14:textId="0AEC99B0" w:rsidR="000E2BF4" w:rsidRDefault="008244FC" w:rsidP="008244F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64177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6815EB4" w14:textId="77777777" w:rsidR="008244FC" w:rsidRDefault="008244FC" w:rsidP="008244F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4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B0718" w14:textId="14ED7897"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EC4005" w:rsidRPr="00EC4005">
        <w:rPr>
          <w:rFonts w:ascii="Times New Roman" w:eastAsia="Calibri" w:hAnsi="Times New Roman" w:cs="Times New Roman"/>
          <w:sz w:val="28"/>
          <w:szCs w:val="28"/>
        </w:rPr>
        <w:t>ООО «Новый коммунальный стандарт»</w:t>
      </w:r>
      <w:r w:rsidR="00EC40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DA9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EC4005">
        <w:rPr>
          <w:rFonts w:ascii="Times New Roman" w:eastAsia="Calibri" w:hAnsi="Times New Roman" w:cs="Times New Roman"/>
          <w:sz w:val="28"/>
          <w:szCs w:val="28"/>
        </w:rPr>
        <w:t xml:space="preserve"> занимается содержанием и техническим обслуживанием коммунального фонда.</w:t>
      </w:r>
    </w:p>
    <w:p w14:paraId="2A58509E" w14:textId="030D8277" w:rsidR="00FA0DA9" w:rsidRPr="00CA33EC" w:rsidRDefault="00FA0DA9" w:rsidP="00FA0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</w:t>
      </w:r>
      <w:r w:rsidR="00EC400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омпьютеров и 1 сервер. Установлено следующее программное обеспечение: операционные системы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 w:rsidR="00EC4005">
        <w:rPr>
          <w:rFonts w:ascii="Times New Roman" w:hAnsi="Times New Roman" w:cs="Times New Roman"/>
          <w:sz w:val="28"/>
          <w:szCs w:val="28"/>
        </w:rPr>
        <w:t xml:space="preserve">, 11 </w:t>
      </w:r>
      <w:r w:rsidR="00EC400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C4005" w:rsidRPr="00EC4005">
        <w:rPr>
          <w:rFonts w:ascii="Times New Roman" w:hAnsi="Times New Roman" w:cs="Times New Roman"/>
          <w:sz w:val="28"/>
          <w:szCs w:val="28"/>
        </w:rPr>
        <w:t xml:space="preserve"> </w:t>
      </w:r>
      <w:r w:rsidR="00EC400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31F0C">
        <w:rPr>
          <w:rFonts w:ascii="Times New Roman" w:hAnsi="Times New Roman" w:cs="Times New Roman"/>
          <w:sz w:val="28"/>
          <w:szCs w:val="28"/>
          <w:lang w:val="en-US"/>
        </w:rPr>
        <w:t>buntu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C4005" w:rsidRPr="00EC4005">
        <w:rPr>
          <w:rFonts w:ascii="Times New Roman" w:hAnsi="Times New Roman" w:cs="Times New Roman"/>
          <w:sz w:val="28"/>
          <w:szCs w:val="28"/>
        </w:rPr>
        <w:t>, 1</w:t>
      </w:r>
      <w:r w:rsidR="00EC4005">
        <w:rPr>
          <w:rFonts w:ascii="Times New Roman" w:hAnsi="Times New Roman" w:cs="Times New Roman"/>
          <w:sz w:val="28"/>
          <w:szCs w:val="28"/>
        </w:rPr>
        <w:t>С Предприятие 8.3, 1С Битрикс.</w:t>
      </w:r>
    </w:p>
    <w:p w14:paraId="191988C7" w14:textId="7284A656" w:rsidR="00FA0DA9" w:rsidRPr="006F2EE7" w:rsidRDefault="00FA0DA9" w:rsidP="00FA0D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ке задачи</w:t>
      </w:r>
      <w:r w:rsidR="00D251E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роектирована предметная область и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Разработана схема базы данных. Произведена нормализация данных. </w:t>
      </w:r>
      <w:r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боты была использова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Д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6F2E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6F2E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Pr="006F2E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Pr="006F2E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FA0D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EC400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A0D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731276A" w14:textId="7DFBE3AD" w:rsidR="00437C83" w:rsidRPr="008244FC" w:rsidRDefault="00A735B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44FC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="00437C83"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="00437C83"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 w:rsid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чёту </w:t>
      </w:r>
      <w:r w:rsidR="00EC4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ок и аварийных отключений, планированию обслуживания жилья </w:t>
      </w:r>
      <w:r w:rsidR="00437C83"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со следующими функциональными возможностями:</w:t>
      </w:r>
    </w:p>
    <w:p w14:paraId="60E93219" w14:textId="0E5EF602" w:rsidR="00437C83" w:rsidRDefault="004F138E" w:rsidP="00437C83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обавление </w:t>
      </w:r>
      <w:r w:rsidR="00674BFA">
        <w:rPr>
          <w:rFonts w:ascii="Times New Roman" w:eastAsia="Calibri" w:hAnsi="Times New Roman" w:cs="Times New Roman"/>
          <w:sz w:val="28"/>
        </w:rPr>
        <w:t>данных в таблицы</w:t>
      </w:r>
      <w:r>
        <w:rPr>
          <w:rFonts w:ascii="Times New Roman" w:eastAsia="Calibri" w:hAnsi="Times New Roman" w:cs="Times New Roman"/>
          <w:sz w:val="28"/>
        </w:rPr>
        <w:t xml:space="preserve"> «</w:t>
      </w:r>
      <w:r w:rsidR="00052844">
        <w:rPr>
          <w:rFonts w:ascii="Times New Roman" w:eastAsia="Calibri" w:hAnsi="Times New Roman" w:cs="Times New Roman"/>
          <w:sz w:val="28"/>
        </w:rPr>
        <w:t>Заявки</w:t>
      </w:r>
      <w:r>
        <w:rPr>
          <w:rFonts w:ascii="Times New Roman" w:eastAsia="Calibri" w:hAnsi="Times New Roman" w:cs="Times New Roman"/>
          <w:sz w:val="28"/>
        </w:rPr>
        <w:t>», «</w:t>
      </w:r>
      <w:r w:rsidR="00052844">
        <w:rPr>
          <w:rFonts w:ascii="Times New Roman" w:eastAsia="Calibri" w:hAnsi="Times New Roman" w:cs="Times New Roman"/>
          <w:sz w:val="28"/>
        </w:rPr>
        <w:t>Планирование</w:t>
      </w:r>
      <w:r>
        <w:rPr>
          <w:rFonts w:ascii="Times New Roman" w:eastAsia="Calibri" w:hAnsi="Times New Roman" w:cs="Times New Roman"/>
          <w:sz w:val="28"/>
        </w:rPr>
        <w:t>», «</w:t>
      </w:r>
      <w:r w:rsidR="00052844">
        <w:rPr>
          <w:rFonts w:ascii="Times New Roman" w:eastAsia="Calibri" w:hAnsi="Times New Roman" w:cs="Times New Roman"/>
          <w:sz w:val="28"/>
        </w:rPr>
        <w:t>Аварийные отключения</w:t>
      </w:r>
      <w:r>
        <w:rPr>
          <w:rFonts w:ascii="Times New Roman" w:eastAsia="Calibri" w:hAnsi="Times New Roman" w:cs="Times New Roman"/>
          <w:sz w:val="28"/>
        </w:rPr>
        <w:t>»</w:t>
      </w:r>
      <w:r w:rsidR="00052844">
        <w:rPr>
          <w:rFonts w:ascii="Times New Roman" w:eastAsia="Calibri" w:hAnsi="Times New Roman" w:cs="Times New Roman"/>
          <w:sz w:val="28"/>
        </w:rPr>
        <w:t>, «Оператор»,</w:t>
      </w:r>
      <w:r w:rsidR="00052844" w:rsidRPr="00052844">
        <w:rPr>
          <w:rFonts w:ascii="Times New Roman" w:eastAsia="Calibri" w:hAnsi="Times New Roman" w:cs="Times New Roman"/>
          <w:sz w:val="28"/>
        </w:rPr>
        <w:t xml:space="preserve"> </w:t>
      </w:r>
      <w:r w:rsidR="00052844">
        <w:rPr>
          <w:rFonts w:ascii="Times New Roman" w:eastAsia="Calibri" w:hAnsi="Times New Roman" w:cs="Times New Roman"/>
          <w:sz w:val="28"/>
        </w:rPr>
        <w:t>«Исполнитель».</w:t>
      </w:r>
    </w:p>
    <w:p w14:paraId="0D391FBA" w14:textId="71950BAE" w:rsidR="00052844" w:rsidRDefault="00052844" w:rsidP="0005284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ах «Заявки», «Планирование», «Аварийные отключения», «Оператор»,</w:t>
      </w:r>
      <w:r w:rsidRPr="0005284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«Исполнитель».</w:t>
      </w:r>
    </w:p>
    <w:p w14:paraId="360CD65F" w14:textId="051DFAE4" w:rsidR="00674BFA" w:rsidRDefault="00674BFA" w:rsidP="004F138E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смотр данных из таблиц </w:t>
      </w:r>
      <w:r w:rsidR="00052844">
        <w:rPr>
          <w:rFonts w:ascii="Times New Roman" w:eastAsia="Calibri" w:hAnsi="Times New Roman" w:cs="Times New Roman"/>
          <w:sz w:val="28"/>
        </w:rPr>
        <w:t>«Заявки», «Планирование», «Аварийные отключения», «Оператор»,</w:t>
      </w:r>
      <w:r w:rsidR="00052844" w:rsidRPr="00052844">
        <w:rPr>
          <w:rFonts w:ascii="Times New Roman" w:eastAsia="Calibri" w:hAnsi="Times New Roman" w:cs="Times New Roman"/>
          <w:sz w:val="28"/>
        </w:rPr>
        <w:t xml:space="preserve"> </w:t>
      </w:r>
      <w:r w:rsidR="00052844">
        <w:rPr>
          <w:rFonts w:ascii="Times New Roman" w:eastAsia="Calibri" w:hAnsi="Times New Roman" w:cs="Times New Roman"/>
          <w:sz w:val="28"/>
        </w:rPr>
        <w:t>«Исполнитель».</w:t>
      </w:r>
    </w:p>
    <w:p w14:paraId="2BD3840E" w14:textId="44EEF0F8" w:rsidR="00674BFA" w:rsidRDefault="00052844" w:rsidP="004F138E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здание отчётов в виде </w:t>
      </w:r>
      <w:r>
        <w:rPr>
          <w:rFonts w:ascii="Times New Roman" w:eastAsia="Calibri" w:hAnsi="Times New Roman" w:cs="Times New Roman"/>
          <w:sz w:val="28"/>
          <w:lang w:val="en-US"/>
        </w:rPr>
        <w:t>Word</w:t>
      </w:r>
      <w:r w:rsidRPr="00052844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Excel</w:t>
      </w:r>
      <w:r>
        <w:rPr>
          <w:rFonts w:ascii="Times New Roman" w:eastAsia="Calibri" w:hAnsi="Times New Roman" w:cs="Times New Roman"/>
          <w:sz w:val="28"/>
        </w:rPr>
        <w:t xml:space="preserve"> файлов.</w:t>
      </w:r>
      <w:r w:rsidR="00674BFA">
        <w:rPr>
          <w:rFonts w:ascii="Times New Roman" w:eastAsia="Calibri" w:hAnsi="Times New Roman" w:cs="Times New Roman"/>
          <w:sz w:val="28"/>
        </w:rPr>
        <w:t xml:space="preserve"> </w:t>
      </w:r>
    </w:p>
    <w:p w14:paraId="21CDABF9" w14:textId="7C635CCA" w:rsidR="00052844" w:rsidRPr="004F138E" w:rsidRDefault="00052844" w:rsidP="004F138E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иск по атрибутам</w:t>
      </w:r>
    </w:p>
    <w:p w14:paraId="1ED27ADB" w14:textId="6CCD42D7" w:rsidR="009A16C8" w:rsidRDefault="00A735BD" w:rsidP="00C90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В техническом задании отражены требования к составу технических средств, информационно-программной совместимости и требования к надёжности</w:t>
      </w:r>
      <w:r w:rsidR="00C90EA9" w:rsidRPr="00C90EA9">
        <w:rPr>
          <w:rFonts w:ascii="Times New Roman" w:hAnsi="Times New Roman" w:cs="Times New Roman"/>
          <w:sz w:val="28"/>
          <w:szCs w:val="28"/>
        </w:rPr>
        <w:t>,</w:t>
      </w:r>
      <w:r w:rsidRPr="00A735BD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приложения. </w:t>
      </w:r>
    </w:p>
    <w:p w14:paraId="543310B3" w14:textId="1F594AFE" w:rsidR="00356CCA" w:rsidRPr="009A16C8" w:rsidRDefault="00356CCA" w:rsidP="00356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бранной информации на сайте </w:t>
      </w:r>
      <w:r w:rsidR="005C01A2" w:rsidRPr="00356CC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5C01A2" w:rsidRPr="00356CCA">
        <w:rPr>
          <w:rFonts w:ascii="Times New Roman" w:hAnsi="Times New Roman" w:cs="Times New Roman"/>
          <w:sz w:val="28"/>
          <w:szCs w:val="28"/>
        </w:rPr>
        <w:t>.</w:t>
      </w:r>
      <w:r w:rsidR="005C01A2" w:rsidRPr="00356C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C01A2" w:rsidRPr="00356CC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 пользовательский интерфейс программы.</w:t>
      </w:r>
    </w:p>
    <w:p w14:paraId="0BBFF323" w14:textId="3DD43C58" w:rsidR="009A16C8" w:rsidRPr="009A16C8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приложения использовались следующие средства: </w:t>
      </w:r>
      <w:r w:rsidRPr="00C90EA9">
        <w:rPr>
          <w:rFonts w:ascii="Times New Roman" w:hAnsi="Times New Roman" w:cs="Times New Roman"/>
          <w:sz w:val="28"/>
          <w:szCs w:val="28"/>
        </w:rPr>
        <w:t>Microsoft Visual Studio, SQL Server Management Studio (SSMS).</w:t>
      </w:r>
    </w:p>
    <w:p w14:paraId="5DDF3571" w14:textId="62EA32C7" w:rsidR="009A16C8" w:rsidRPr="00C90EA9" w:rsidRDefault="009A16C8" w:rsidP="009A1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="00C90EA9" w:rsidRPr="00C90EA9">
        <w:rPr>
          <w:rFonts w:ascii="Times New Roman" w:hAnsi="Times New Roman" w:cs="Times New Roman"/>
          <w:sz w:val="28"/>
          <w:szCs w:val="28"/>
        </w:rPr>
        <w:t>.</w:t>
      </w:r>
    </w:p>
    <w:p w14:paraId="571224F0" w14:textId="2E0B0658"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Для отладки и тестировани</w:t>
      </w:r>
      <w:r w:rsidR="00C90EA9">
        <w:rPr>
          <w:rFonts w:ascii="Times New Roman" w:hAnsi="Times New Roman" w:cs="Times New Roman"/>
          <w:sz w:val="28"/>
          <w:szCs w:val="28"/>
        </w:rPr>
        <w:t>я</w:t>
      </w:r>
      <w:r w:rsidRPr="00A735BD">
        <w:rPr>
          <w:rFonts w:ascii="Times New Roman" w:hAnsi="Times New Roman" w:cs="Times New Roman"/>
          <w:sz w:val="28"/>
          <w:szCs w:val="28"/>
        </w:rPr>
        <w:t xml:space="preserve"> приложения использовались встроенные программные средства </w:t>
      </w:r>
      <w:r w:rsidRPr="00C90EA9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C90E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EA9">
        <w:rPr>
          <w:rFonts w:ascii="Times New Roman" w:hAnsi="Times New Roman" w:cs="Times New Roman"/>
          <w:sz w:val="28"/>
          <w:szCs w:val="28"/>
        </w:rPr>
        <w:t>#.</w:t>
      </w:r>
    </w:p>
    <w:p w14:paraId="6E1FF2D0" w14:textId="44823F19" w:rsidR="005547B9" w:rsidRPr="005547B9" w:rsidRDefault="005C01A2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5C01A2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 wp14:anchorId="53BB8B21" wp14:editId="2BD426F1">
            <wp:extent cx="4603806" cy="2106776"/>
            <wp:effectExtent l="0" t="0" r="0" b="0"/>
            <wp:docPr id="18655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0085" cy="212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76B" w14:textId="1B272617" w:rsid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>Рис. 1 «</w:t>
      </w:r>
      <w:r w:rsidR="004F138E">
        <w:rPr>
          <w:rFonts w:ascii="Times New Roman" w:hAnsi="Times New Roman" w:cs="Times New Roman"/>
          <w:sz w:val="24"/>
          <w:szCs w:val="28"/>
        </w:rPr>
        <w:t xml:space="preserve">Страница </w:t>
      </w:r>
      <w:r w:rsidR="005C01A2">
        <w:rPr>
          <w:rFonts w:ascii="Times New Roman" w:hAnsi="Times New Roman" w:cs="Times New Roman"/>
          <w:sz w:val="24"/>
          <w:szCs w:val="28"/>
        </w:rPr>
        <w:t>Заявк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0DDA738D" w14:textId="77777777" w:rsidR="00CA33EC" w:rsidRDefault="00CA33EC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ECAA667" w14:textId="5A2655B7" w:rsidR="005547B9" w:rsidRDefault="005C01A2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C01A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BB33BB4" wp14:editId="1E562EB4">
            <wp:extent cx="4596654" cy="2039136"/>
            <wp:effectExtent l="0" t="0" r="0" b="0"/>
            <wp:docPr id="57635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52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680" cy="20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1C9" w14:textId="1DD325C1" w:rsidR="005547B9" w:rsidRDefault="005547B9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 «</w:t>
      </w:r>
      <w:r w:rsidR="005C01A2">
        <w:rPr>
          <w:rFonts w:ascii="Times New Roman" w:hAnsi="Times New Roman" w:cs="Times New Roman"/>
          <w:sz w:val="24"/>
          <w:szCs w:val="28"/>
        </w:rPr>
        <w:t>Просмотр заяв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2594193" w14:textId="77777777" w:rsidR="00CA33EC" w:rsidRDefault="00CA33EC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A0BBA17" w14:textId="70D4ECEC" w:rsidR="00A86BA5" w:rsidRPr="00CA33EC" w:rsidRDefault="005C01A2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5C01A2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 wp14:anchorId="33920A34" wp14:editId="0BA07950">
            <wp:extent cx="4610964" cy="2107095"/>
            <wp:effectExtent l="0" t="0" r="0" b="0"/>
            <wp:docPr id="78868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8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760" cy="21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838" w14:textId="376C51E6" w:rsidR="00445AED" w:rsidRDefault="00A86BA5" w:rsidP="005C0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="004F138E"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5C01A2">
        <w:rPr>
          <w:rFonts w:ascii="Times New Roman" w:hAnsi="Times New Roman" w:cs="Times New Roman"/>
          <w:sz w:val="24"/>
          <w:szCs w:val="28"/>
        </w:rPr>
        <w:t>Редактирование и создание заяв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8C4018C" w14:textId="77777777" w:rsidR="005C01A2" w:rsidRPr="005547B9" w:rsidRDefault="005C01A2" w:rsidP="005C0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034AE2B" w14:textId="7DFDD2FB" w:rsidR="009A16C8" w:rsidRDefault="009A16C8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 основании созданного приложения и в соответствие с ГОСТами ГОСТ «19.505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 w:rsidR="008244F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D93D4F5" w14:textId="6AA5EA34" w:rsidR="00674BFA" w:rsidRDefault="00674BFA" w:rsidP="009A1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7A16C3F3" w14:textId="35BFB724" w:rsidR="00674BFA" w:rsidRDefault="005C01A2" w:rsidP="00674BF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ие отчётов по аппаратным мощностям персонального компьютера</w:t>
      </w:r>
    </w:p>
    <w:p w14:paraId="598CC817" w14:textId="606D7F7B" w:rsidR="00605CDA" w:rsidRPr="00875F8E" w:rsidRDefault="005B7753" w:rsidP="00E152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CA33EC">
        <w:rPr>
          <w:rFonts w:ascii="Times New Roman" w:hAnsi="Times New Roman" w:cs="Times New Roman"/>
          <w:sz w:val="28"/>
          <w:szCs w:val="28"/>
        </w:rPr>
        <w:t>ПМ.01</w:t>
      </w:r>
      <w:r w:rsidR="008C0A1E" w:rsidRPr="008C0A1E">
        <w:rPr>
          <w:rFonts w:ascii="Times New Roman" w:hAnsi="Times New Roman" w:cs="Times New Roman"/>
          <w:sz w:val="28"/>
          <w:szCs w:val="28"/>
        </w:rPr>
        <w:t xml:space="preserve"> </w:t>
      </w:r>
      <w:r w:rsidR="008C0A1E">
        <w:rPr>
          <w:rFonts w:ascii="Times New Roman" w:hAnsi="Times New Roman" w:cs="Times New Roman"/>
          <w:sz w:val="28"/>
          <w:szCs w:val="28"/>
        </w:rPr>
        <w:t>«</w:t>
      </w:r>
      <w:r w:rsidR="008C0A1E"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="008C0A1E"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08E50B80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14:paraId="55F6EB9D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7CB9D620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14:paraId="00587FA4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14:paraId="5E256D59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CE0E711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44FC" w:rsidRPr="008244FC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</w:t>
      </w:r>
      <w:r w:rsidRPr="008C30D6">
        <w:rPr>
          <w:rFonts w:ascii="Times New Roman" w:hAnsi="Times New Roman" w:cs="Times New Roman"/>
          <w:sz w:val="28"/>
          <w:szCs w:val="28"/>
        </w:rPr>
        <w:t>.</w:t>
      </w:r>
    </w:p>
    <w:p w14:paraId="3B0D6971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14:paraId="0C92EDF8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 xml:space="preserve">Использовать средства физической культуры для сохранения и укрепления здоровья в процессе профессиональной деятельности и </w:t>
      </w:r>
      <w:r w:rsidRPr="008C30D6">
        <w:rPr>
          <w:rFonts w:ascii="Times New Roman" w:hAnsi="Times New Roman" w:cs="Times New Roman"/>
          <w:sz w:val="28"/>
          <w:szCs w:val="28"/>
        </w:rPr>
        <w:lastRenderedPageBreak/>
        <w:t>поддержание необходимого уровня физической подготовленности.</w:t>
      </w:r>
    </w:p>
    <w:p w14:paraId="7BBFF55E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0E3512C9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14:paraId="251E5168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44FC" w:rsidRPr="008244FC">
        <w:rPr>
          <w:rFonts w:ascii="Times New Roman" w:hAnsi="Times New Roman" w:cs="Times New Roman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Pr="008C30D6">
        <w:rPr>
          <w:rFonts w:ascii="Times New Roman" w:hAnsi="Times New Roman" w:cs="Times New Roman"/>
          <w:sz w:val="28"/>
          <w:szCs w:val="28"/>
        </w:rPr>
        <w:t>.</w:t>
      </w:r>
    </w:p>
    <w:p w14:paraId="1725D8F4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2200B7C6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1096E413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7B868C6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8982C6D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10ED29CB" w14:textId="77777777" w:rsidR="008C0A1E" w:rsidRPr="008C30D6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sectPr w:rsidR="008C0A1E" w:rsidRPr="008C30D6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9D43" w14:textId="77777777" w:rsidR="00410652" w:rsidRDefault="00410652" w:rsidP="000E2BF4">
      <w:pPr>
        <w:spacing w:after="0" w:line="240" w:lineRule="auto"/>
      </w:pPr>
      <w:r>
        <w:separator/>
      </w:r>
    </w:p>
  </w:endnote>
  <w:endnote w:type="continuationSeparator" w:id="0">
    <w:p w14:paraId="310650F0" w14:textId="77777777" w:rsidR="00410652" w:rsidRDefault="00410652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8923" w14:textId="6287DF3B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152AC">
      <w:rPr>
        <w:rFonts w:ascii="Times New Roman" w:hAnsi="Times New Roman" w:cs="Times New Roman"/>
        <w:b/>
        <w:noProof/>
        <w:sz w:val="28"/>
        <w:szCs w:val="28"/>
      </w:rPr>
      <w:t>5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352E" w14:textId="77777777" w:rsidR="00410652" w:rsidRDefault="00410652" w:rsidP="000E2BF4">
      <w:pPr>
        <w:spacing w:after="0" w:line="240" w:lineRule="auto"/>
      </w:pPr>
      <w:r>
        <w:separator/>
      </w:r>
    </w:p>
  </w:footnote>
  <w:footnote w:type="continuationSeparator" w:id="0">
    <w:p w14:paraId="2ED9ECEA" w14:textId="77777777" w:rsidR="00410652" w:rsidRDefault="00410652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0B1741"/>
    <w:multiLevelType w:val="hybridMultilevel"/>
    <w:tmpl w:val="8ED05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2397554">
    <w:abstractNumId w:val="10"/>
  </w:num>
  <w:num w:numId="2" w16cid:durableId="578441680">
    <w:abstractNumId w:val="1"/>
  </w:num>
  <w:num w:numId="3" w16cid:durableId="1775321210">
    <w:abstractNumId w:val="9"/>
  </w:num>
  <w:num w:numId="4" w16cid:durableId="40175790">
    <w:abstractNumId w:val="5"/>
  </w:num>
  <w:num w:numId="5" w16cid:durableId="368579075">
    <w:abstractNumId w:val="3"/>
  </w:num>
  <w:num w:numId="6" w16cid:durableId="1338537952">
    <w:abstractNumId w:val="8"/>
  </w:num>
  <w:num w:numId="7" w16cid:durableId="1867136012">
    <w:abstractNumId w:val="6"/>
  </w:num>
  <w:num w:numId="8" w16cid:durableId="1263103431">
    <w:abstractNumId w:val="7"/>
  </w:num>
  <w:num w:numId="9" w16cid:durableId="952632833">
    <w:abstractNumId w:val="2"/>
  </w:num>
  <w:num w:numId="10" w16cid:durableId="431977072">
    <w:abstractNumId w:val="0"/>
  </w:num>
  <w:num w:numId="11" w16cid:durableId="607276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2844"/>
    <w:rsid w:val="00056012"/>
    <w:rsid w:val="00076CBF"/>
    <w:rsid w:val="00081E5E"/>
    <w:rsid w:val="000842AD"/>
    <w:rsid w:val="000D6F07"/>
    <w:rsid w:val="000E2BF4"/>
    <w:rsid w:val="00106AC7"/>
    <w:rsid w:val="001134BB"/>
    <w:rsid w:val="0014427F"/>
    <w:rsid w:val="0016160C"/>
    <w:rsid w:val="00180422"/>
    <w:rsid w:val="001915FC"/>
    <w:rsid w:val="001B549C"/>
    <w:rsid w:val="001B617A"/>
    <w:rsid w:val="001C5D0B"/>
    <w:rsid w:val="001E0528"/>
    <w:rsid w:val="001F53DB"/>
    <w:rsid w:val="00205390"/>
    <w:rsid w:val="00215036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335CC"/>
    <w:rsid w:val="00336A48"/>
    <w:rsid w:val="0033750F"/>
    <w:rsid w:val="003542B6"/>
    <w:rsid w:val="00355936"/>
    <w:rsid w:val="00356CCA"/>
    <w:rsid w:val="003704C5"/>
    <w:rsid w:val="0038247A"/>
    <w:rsid w:val="003824C8"/>
    <w:rsid w:val="003A7B3E"/>
    <w:rsid w:val="003B50C5"/>
    <w:rsid w:val="003D3D17"/>
    <w:rsid w:val="003E148A"/>
    <w:rsid w:val="003E2A7B"/>
    <w:rsid w:val="00410652"/>
    <w:rsid w:val="0043419B"/>
    <w:rsid w:val="00437C83"/>
    <w:rsid w:val="00445AED"/>
    <w:rsid w:val="00466B01"/>
    <w:rsid w:val="00487693"/>
    <w:rsid w:val="00487EA1"/>
    <w:rsid w:val="004A5B0F"/>
    <w:rsid w:val="004B05EC"/>
    <w:rsid w:val="004E68B4"/>
    <w:rsid w:val="004F138E"/>
    <w:rsid w:val="005547B9"/>
    <w:rsid w:val="00592213"/>
    <w:rsid w:val="005B7753"/>
    <w:rsid w:val="005C01A2"/>
    <w:rsid w:val="005C7C4A"/>
    <w:rsid w:val="005D66B2"/>
    <w:rsid w:val="00600DE7"/>
    <w:rsid w:val="00605CDA"/>
    <w:rsid w:val="00641778"/>
    <w:rsid w:val="00674BFA"/>
    <w:rsid w:val="00695C61"/>
    <w:rsid w:val="006C2917"/>
    <w:rsid w:val="006E02AF"/>
    <w:rsid w:val="006E2A52"/>
    <w:rsid w:val="006E2E3E"/>
    <w:rsid w:val="007339BE"/>
    <w:rsid w:val="00754014"/>
    <w:rsid w:val="00772DC7"/>
    <w:rsid w:val="007D2F8C"/>
    <w:rsid w:val="007F130B"/>
    <w:rsid w:val="00820CD1"/>
    <w:rsid w:val="008244FC"/>
    <w:rsid w:val="00835DFC"/>
    <w:rsid w:val="00842CAE"/>
    <w:rsid w:val="00844E6F"/>
    <w:rsid w:val="00845D2E"/>
    <w:rsid w:val="00854C68"/>
    <w:rsid w:val="00861D9B"/>
    <w:rsid w:val="00875F8E"/>
    <w:rsid w:val="008840AE"/>
    <w:rsid w:val="008C0A1E"/>
    <w:rsid w:val="008D559F"/>
    <w:rsid w:val="008F095C"/>
    <w:rsid w:val="00916CA3"/>
    <w:rsid w:val="009607DC"/>
    <w:rsid w:val="00962E22"/>
    <w:rsid w:val="0096595F"/>
    <w:rsid w:val="009A16C8"/>
    <w:rsid w:val="009F68F5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31F0C"/>
    <w:rsid w:val="00B75A21"/>
    <w:rsid w:val="00BA5BD4"/>
    <w:rsid w:val="00BB01EC"/>
    <w:rsid w:val="00BC493B"/>
    <w:rsid w:val="00C015D6"/>
    <w:rsid w:val="00C12B5B"/>
    <w:rsid w:val="00C35304"/>
    <w:rsid w:val="00C90EA9"/>
    <w:rsid w:val="00C91E22"/>
    <w:rsid w:val="00CA33EC"/>
    <w:rsid w:val="00CE01AB"/>
    <w:rsid w:val="00D251E7"/>
    <w:rsid w:val="00D42341"/>
    <w:rsid w:val="00D91AB2"/>
    <w:rsid w:val="00DB7BBE"/>
    <w:rsid w:val="00E043F7"/>
    <w:rsid w:val="00E152AC"/>
    <w:rsid w:val="00E30A3E"/>
    <w:rsid w:val="00E44C13"/>
    <w:rsid w:val="00E6359D"/>
    <w:rsid w:val="00E67F6F"/>
    <w:rsid w:val="00E71334"/>
    <w:rsid w:val="00EC4005"/>
    <w:rsid w:val="00ED0402"/>
    <w:rsid w:val="00EE4780"/>
    <w:rsid w:val="00F0458C"/>
    <w:rsid w:val="00F15A28"/>
    <w:rsid w:val="00F75014"/>
    <w:rsid w:val="00F77020"/>
    <w:rsid w:val="00FA0DA9"/>
    <w:rsid w:val="00FB57F3"/>
    <w:rsid w:val="00FC6165"/>
    <w:rsid w:val="00FC6354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D055"/>
  <w15:docId w15:val="{BC1042CC-B2A8-41CC-ACAA-8E6574AE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D0C3-7709-4DF7-9550-13EF856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Николай Широнин</cp:lastModifiedBy>
  <cp:revision>74</cp:revision>
  <dcterms:created xsi:type="dcterms:W3CDTF">2016-06-24T14:35:00Z</dcterms:created>
  <dcterms:modified xsi:type="dcterms:W3CDTF">2023-06-06T03:02:00Z</dcterms:modified>
</cp:coreProperties>
</file>